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33" w:rsidRPr="003063B7" w:rsidRDefault="00BD4233" w:rsidP="00BD4233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BD4233" w:rsidRPr="003063B7" w:rsidRDefault="00BD4233" w:rsidP="00BD4233">
      <w:pPr>
        <w:jc w:val="center"/>
        <w:rPr>
          <w:caps/>
          <w:sz w:val="16"/>
          <w:szCs w:val="16"/>
        </w:rPr>
      </w:pPr>
    </w:p>
    <w:p w:rsidR="00BD4233" w:rsidRPr="003063B7" w:rsidRDefault="00BD4233" w:rsidP="00BD4233">
      <w:pPr>
        <w:pStyle w:val="a9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BD4233" w:rsidRPr="003063B7" w:rsidRDefault="00BD4233" w:rsidP="00BD4233">
      <w:pPr>
        <w:pStyle w:val="a9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BD4233" w:rsidRPr="003063B7" w:rsidRDefault="00BD4233" w:rsidP="00BD4233">
      <w:pPr>
        <w:jc w:val="center"/>
        <w:rPr>
          <w:b/>
          <w:bCs/>
          <w:sz w:val="14"/>
          <w:szCs w:val="14"/>
        </w:rPr>
      </w:pPr>
    </w:p>
    <w:p w:rsidR="00BD4233" w:rsidRPr="003063B7" w:rsidRDefault="00BD4233" w:rsidP="00BD4233">
      <w:pPr>
        <w:jc w:val="center"/>
        <w:rPr>
          <w:sz w:val="16"/>
          <w:szCs w:val="16"/>
        </w:rPr>
      </w:pPr>
    </w:p>
    <w:p w:rsidR="00BD4233" w:rsidRPr="003063B7" w:rsidRDefault="00BD4233" w:rsidP="00BD4233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BD4233" w:rsidRPr="000C5A47" w:rsidRDefault="00BD4233" w:rsidP="00BD4233">
      <w:pPr>
        <w:jc w:val="both"/>
        <w:rPr>
          <w:sz w:val="28"/>
          <w:szCs w:val="28"/>
        </w:rPr>
      </w:pPr>
    </w:p>
    <w:p w:rsidR="00BD4233" w:rsidRPr="000C5A47" w:rsidRDefault="00BD4233" w:rsidP="00BD4233">
      <w:pPr>
        <w:jc w:val="both"/>
        <w:rPr>
          <w:sz w:val="28"/>
          <w:szCs w:val="28"/>
        </w:rPr>
      </w:pPr>
    </w:p>
    <w:p w:rsidR="00BD4233" w:rsidRPr="00083DC8" w:rsidRDefault="00BD4233" w:rsidP="00BD4233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04</w:t>
      </w:r>
      <w:r w:rsidRPr="003E3122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03</w:t>
      </w:r>
      <w:r w:rsidRPr="003E3122">
        <w:rPr>
          <w:sz w:val="28"/>
          <w:szCs w:val="28"/>
          <w:lang w:val="x-none" w:eastAsia="x-none"/>
        </w:rPr>
        <w:t>.202</w:t>
      </w:r>
      <w:r>
        <w:rPr>
          <w:sz w:val="28"/>
          <w:szCs w:val="28"/>
          <w:lang w:eastAsia="x-none"/>
        </w:rPr>
        <w:t>2</w:t>
      </w:r>
      <w:r w:rsidRPr="003E3122">
        <w:rPr>
          <w:sz w:val="28"/>
          <w:szCs w:val="28"/>
          <w:lang w:val="x-none" w:eastAsia="x-none"/>
        </w:rPr>
        <w:t>г.</w:t>
      </w:r>
      <w:r w:rsidRPr="003E3122">
        <w:t xml:space="preserve"> </w:t>
      </w:r>
      <w:r w:rsidRPr="003063B7">
        <w:t xml:space="preserve">  </w:t>
      </w:r>
      <w:r>
        <w:t xml:space="preserve"> </w:t>
      </w:r>
      <w:r w:rsidRPr="003063B7">
        <w:t xml:space="preserve"> </w:t>
      </w:r>
      <w:r>
        <w:t xml:space="preserve"> </w:t>
      </w:r>
      <w:r w:rsidRPr="00383DF8">
        <w:rPr>
          <w:szCs w:val="28"/>
          <w:lang w:val="x-none" w:eastAsia="x-none"/>
        </w:rPr>
        <w:t>№</w:t>
      </w:r>
      <w:r w:rsidRPr="003D4ACD">
        <w:rPr>
          <w:sz w:val="26"/>
          <w:szCs w:val="28"/>
          <w:lang w:val="x-none" w:eastAsia="x-none"/>
        </w:rPr>
        <w:t xml:space="preserve">   </w:t>
      </w:r>
      <w:r>
        <w:rPr>
          <w:sz w:val="26"/>
          <w:szCs w:val="28"/>
          <w:lang w:eastAsia="x-none"/>
        </w:rPr>
        <w:t xml:space="preserve"> </w:t>
      </w:r>
      <w:r w:rsidRPr="003D4ACD">
        <w:rPr>
          <w:sz w:val="26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117</w:t>
      </w:r>
    </w:p>
    <w:p w:rsidR="00BD4233" w:rsidRPr="003063B7" w:rsidRDefault="00BD4233" w:rsidP="00BD4233">
      <w:pPr>
        <w:jc w:val="both"/>
        <w:rPr>
          <w:sz w:val="4"/>
          <w:szCs w:val="6"/>
        </w:rPr>
      </w:pPr>
    </w:p>
    <w:p w:rsidR="00BD4233" w:rsidRPr="003063B7" w:rsidRDefault="00BD4233" w:rsidP="00BD4233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6163F6" w:rsidRPr="000C5A47" w:rsidRDefault="006163F6" w:rsidP="006163F6">
      <w:pPr>
        <w:jc w:val="both"/>
        <w:rPr>
          <w:sz w:val="28"/>
        </w:rPr>
      </w:pPr>
    </w:p>
    <w:p w:rsidR="000C5A47" w:rsidRPr="000C5A47" w:rsidRDefault="000C5A47" w:rsidP="006163F6">
      <w:pPr>
        <w:jc w:val="both"/>
        <w:rPr>
          <w:sz w:val="28"/>
        </w:rPr>
      </w:pPr>
    </w:p>
    <w:p w:rsidR="000C5A47" w:rsidRPr="000C5A47" w:rsidRDefault="000C5A47" w:rsidP="006163F6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C5A47" w:rsidTr="000C5A47">
        <w:trPr>
          <w:trHeight w:val="1889"/>
        </w:trPr>
        <w:tc>
          <w:tcPr>
            <w:tcW w:w="5240" w:type="dxa"/>
          </w:tcPr>
          <w:p w:rsidR="000C5A47" w:rsidRPr="000C5A47" w:rsidRDefault="000C5A47" w:rsidP="000C5A47">
            <w:pPr>
              <w:jc w:val="both"/>
              <w:rPr>
                <w:sz w:val="28"/>
              </w:rPr>
            </w:pPr>
            <w:r w:rsidRPr="00170D15">
              <w:rPr>
                <w:sz w:val="28"/>
                <w:szCs w:val="28"/>
              </w:rPr>
              <w:t>О внесении изменений в постановление администрации Омсук</w:t>
            </w:r>
            <w:r>
              <w:rPr>
                <w:sz w:val="28"/>
                <w:szCs w:val="28"/>
              </w:rPr>
              <w:t>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от 17</w:t>
            </w:r>
            <w:r w:rsidRPr="00170D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21 № 120</w:t>
            </w:r>
            <w:r w:rsidRPr="00170D15">
              <w:rPr>
                <w:sz w:val="28"/>
                <w:szCs w:val="28"/>
              </w:rPr>
              <w:t xml:space="preserve"> «Об утверждении муниципальной программы «Развитие физической культуры и спорта в Омсукчанском городском округе»</w:t>
            </w:r>
          </w:p>
        </w:tc>
      </w:tr>
    </w:tbl>
    <w:p w:rsidR="000C49C9" w:rsidRPr="00895CAB" w:rsidRDefault="000C49C9" w:rsidP="000C49C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C49C9" w:rsidRPr="000C5A47" w:rsidRDefault="000C49C9" w:rsidP="00F4535C">
      <w:pPr>
        <w:autoSpaceDE w:val="0"/>
        <w:autoSpaceDN w:val="0"/>
        <w:adjustRightInd w:val="0"/>
        <w:jc w:val="both"/>
        <w:rPr>
          <w:sz w:val="28"/>
        </w:rPr>
      </w:pPr>
    </w:p>
    <w:p w:rsidR="000C49C9" w:rsidRDefault="000E67A9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соответствии со ст. 179 Бюджетного кодекса Р</w:t>
      </w:r>
      <w:r w:rsidR="001E10B2">
        <w:rPr>
          <w:sz w:val="28"/>
        </w:rPr>
        <w:t xml:space="preserve">оссийской </w:t>
      </w:r>
      <w:r>
        <w:rPr>
          <w:sz w:val="28"/>
        </w:rPr>
        <w:t>Ф</w:t>
      </w:r>
      <w:r w:rsidR="001E10B2">
        <w:rPr>
          <w:sz w:val="28"/>
        </w:rPr>
        <w:t>едерации</w:t>
      </w:r>
      <w:r>
        <w:rPr>
          <w:sz w:val="28"/>
        </w:rPr>
        <w:t>, постановлением администрации Омсукчанского городского округа от 17.02.2015 №</w:t>
      </w:r>
      <w:r w:rsidR="00FE40B5">
        <w:rPr>
          <w:sz w:val="28"/>
        </w:rPr>
        <w:t xml:space="preserve"> </w:t>
      </w:r>
      <w:r>
        <w:rPr>
          <w:sz w:val="28"/>
        </w:rPr>
        <w:t>9</w:t>
      </w:r>
      <w:r w:rsidR="008A3E16">
        <w:rPr>
          <w:sz w:val="28"/>
        </w:rPr>
        <w:t>9</w:t>
      </w:r>
      <w:r>
        <w:rPr>
          <w:sz w:val="28"/>
        </w:rPr>
        <w:t xml:space="preserve"> «</w:t>
      </w:r>
      <w:r w:rsidR="008A3E16" w:rsidRPr="008A3E16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Омсукчанского городского окр</w:t>
      </w:r>
      <w:r w:rsidR="008A3E16" w:rsidRPr="008A3E16">
        <w:rPr>
          <w:sz w:val="28"/>
          <w:szCs w:val="28"/>
        </w:rPr>
        <w:t>у</w:t>
      </w:r>
      <w:r w:rsidR="008A3E16" w:rsidRPr="008A3E16">
        <w:rPr>
          <w:sz w:val="28"/>
          <w:szCs w:val="28"/>
        </w:rPr>
        <w:t>га</w:t>
      </w:r>
      <w:r>
        <w:rPr>
          <w:sz w:val="28"/>
        </w:rPr>
        <w:t>», руководствуясь Уставом муниципального образования «Омсукчанский городской округ», администрации Омсукчанского городского округа</w:t>
      </w:r>
    </w:p>
    <w:p w:rsidR="000C49C9" w:rsidRPr="00170D15" w:rsidRDefault="000C49C9" w:rsidP="006163F6">
      <w:pPr>
        <w:autoSpaceDE w:val="0"/>
        <w:autoSpaceDN w:val="0"/>
        <w:adjustRightInd w:val="0"/>
        <w:jc w:val="both"/>
        <w:rPr>
          <w:sz w:val="28"/>
        </w:rPr>
      </w:pPr>
      <w:r w:rsidRPr="00170D15">
        <w:rPr>
          <w:sz w:val="28"/>
        </w:rPr>
        <w:t>ПОСТАНОВЛЯЕТ:</w:t>
      </w:r>
    </w:p>
    <w:p w:rsidR="0065286A" w:rsidRPr="00170D15" w:rsidRDefault="0065286A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5CAB" w:rsidRPr="000C5A47" w:rsidRDefault="000C5A47" w:rsidP="000C5A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5286A" w:rsidRPr="000C5A47">
        <w:rPr>
          <w:sz w:val="28"/>
        </w:rPr>
        <w:t>Внести в постановление администрации Омсукчанского город</w:t>
      </w:r>
      <w:r w:rsidR="006163F6" w:rsidRPr="000C5A47">
        <w:rPr>
          <w:sz w:val="28"/>
        </w:rPr>
        <w:t>ского округа от 1</w:t>
      </w:r>
      <w:r w:rsidR="00895CAB" w:rsidRPr="000C5A47">
        <w:rPr>
          <w:sz w:val="28"/>
        </w:rPr>
        <w:t>7</w:t>
      </w:r>
      <w:r w:rsidR="006163F6" w:rsidRPr="000C5A47">
        <w:rPr>
          <w:sz w:val="28"/>
        </w:rPr>
        <w:t>.0</w:t>
      </w:r>
      <w:r w:rsidR="00895CAB" w:rsidRPr="000C5A47">
        <w:rPr>
          <w:sz w:val="28"/>
        </w:rPr>
        <w:t>2.2021</w:t>
      </w:r>
      <w:r w:rsidR="0065286A" w:rsidRPr="000C5A47">
        <w:rPr>
          <w:sz w:val="28"/>
        </w:rPr>
        <w:t xml:space="preserve"> №</w:t>
      </w:r>
      <w:r w:rsidR="00895CAB" w:rsidRPr="000C5A47">
        <w:rPr>
          <w:sz w:val="28"/>
        </w:rPr>
        <w:t xml:space="preserve"> 120</w:t>
      </w:r>
      <w:r w:rsidR="0065286A" w:rsidRPr="000C5A47">
        <w:rPr>
          <w:sz w:val="28"/>
        </w:rPr>
        <w:t xml:space="preserve"> «Об утверждении муниципальной программы «Развитие физической культуры и спорта в Омсукчанском </w:t>
      </w:r>
      <w:r w:rsidR="00895CAB" w:rsidRPr="000C5A47">
        <w:rPr>
          <w:sz w:val="28"/>
        </w:rPr>
        <w:t>городском окр</w:t>
      </w:r>
      <w:r w:rsidR="00895CAB" w:rsidRPr="000C5A47">
        <w:rPr>
          <w:sz w:val="28"/>
        </w:rPr>
        <w:t>у</w:t>
      </w:r>
      <w:r w:rsidR="00895CAB" w:rsidRPr="000C5A47">
        <w:rPr>
          <w:sz w:val="28"/>
        </w:rPr>
        <w:t>ге</w:t>
      </w:r>
      <w:r w:rsidR="0065286A" w:rsidRPr="000C5A47">
        <w:rPr>
          <w:sz w:val="28"/>
        </w:rPr>
        <w:t>» следующие изменения:</w:t>
      </w:r>
    </w:p>
    <w:p w:rsidR="00895CAB" w:rsidRPr="000C5A47" w:rsidRDefault="000C5A47" w:rsidP="000C5A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895CAB" w:rsidRPr="000C5A47">
        <w:rPr>
          <w:sz w:val="28"/>
          <w:szCs w:val="28"/>
        </w:rPr>
        <w:t xml:space="preserve">В </w:t>
      </w:r>
      <w:r w:rsidR="00504991" w:rsidRPr="000C5A47">
        <w:rPr>
          <w:sz w:val="28"/>
          <w:szCs w:val="28"/>
        </w:rPr>
        <w:t>паспорте муниципальной программы</w:t>
      </w:r>
      <w:r w:rsidR="00895CAB" w:rsidRPr="000C5A47">
        <w:rPr>
          <w:sz w:val="28"/>
          <w:szCs w:val="28"/>
        </w:rPr>
        <w:t xml:space="preserve"> «Развитие физической культуры и спорта в Омсукчанском городском округе»:</w:t>
      </w:r>
    </w:p>
    <w:p w:rsidR="00895CAB" w:rsidRPr="000C5A47" w:rsidRDefault="000C5A47" w:rsidP="000C5A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5CAB" w:rsidRPr="000C5A47">
        <w:rPr>
          <w:sz w:val="28"/>
          <w:szCs w:val="28"/>
        </w:rPr>
        <w:t>строку «Объем и источники финансирования программы» изложить в следующей редакции:</w:t>
      </w:r>
    </w:p>
    <w:p w:rsidR="00895CAB" w:rsidRPr="000C5A47" w:rsidRDefault="00895CAB" w:rsidP="00895CAB">
      <w:pPr>
        <w:pStyle w:val="a5"/>
        <w:tabs>
          <w:tab w:val="left" w:pos="1276"/>
        </w:tabs>
        <w:ind w:left="567"/>
        <w:jc w:val="both"/>
        <w:rPr>
          <w:sz w:val="18"/>
          <w:szCs w:val="28"/>
        </w:rPr>
      </w:pPr>
    </w:p>
    <w:tbl>
      <w:tblPr>
        <w:tblStyle w:val="13"/>
        <w:tblW w:w="9598" w:type="dxa"/>
        <w:tblLook w:val="04A0" w:firstRow="1" w:lastRow="0" w:firstColumn="1" w:lastColumn="0" w:noHBand="0" w:noVBand="1"/>
      </w:tblPr>
      <w:tblGrid>
        <w:gridCol w:w="2547"/>
        <w:gridCol w:w="7051"/>
      </w:tblGrid>
      <w:tr w:rsidR="00895CAB" w:rsidRPr="00895CAB" w:rsidTr="00895CAB">
        <w:tc>
          <w:tcPr>
            <w:tcW w:w="2547" w:type="dxa"/>
          </w:tcPr>
          <w:p w:rsidR="000C5A47" w:rsidRPr="000C5A47" w:rsidRDefault="00753E07" w:rsidP="000C5A47">
            <w:pPr>
              <w:jc w:val="center"/>
              <w:rPr>
                <w:sz w:val="26"/>
                <w:szCs w:val="26"/>
              </w:rPr>
            </w:pPr>
            <w:r w:rsidRPr="000C5A47">
              <w:rPr>
                <w:sz w:val="26"/>
                <w:szCs w:val="26"/>
              </w:rPr>
              <w:t xml:space="preserve">Объем и источники финансирования </w:t>
            </w:r>
          </w:p>
          <w:p w:rsidR="00895CAB" w:rsidRPr="000C5A47" w:rsidRDefault="00753E07" w:rsidP="000C5A47">
            <w:pPr>
              <w:jc w:val="center"/>
              <w:rPr>
                <w:sz w:val="26"/>
                <w:szCs w:val="26"/>
              </w:rPr>
            </w:pPr>
            <w:r w:rsidRPr="000C5A47">
              <w:rPr>
                <w:sz w:val="26"/>
                <w:szCs w:val="26"/>
              </w:rPr>
              <w:t>программы</w:t>
            </w:r>
          </w:p>
        </w:tc>
        <w:tc>
          <w:tcPr>
            <w:tcW w:w="7051" w:type="dxa"/>
          </w:tcPr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: </w:t>
            </w:r>
            <w:r w:rsidR="00BA634E" w:rsidRPr="000C5A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426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652"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426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753E07" w:rsidRPr="000C5A47" w:rsidRDefault="00842E56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A4E" w:rsidRPr="000C5A4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  <w:r w:rsidR="00C86A4E" w:rsidRPr="000C5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426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</w:t>
            </w:r>
            <w:r w:rsidR="00842E56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42E56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51 495,</w:t>
            </w:r>
            <w:r w:rsidR="008426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842E56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 202,0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01213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:rsidR="00753E07" w:rsidRPr="000C5A47" w:rsidRDefault="002936A5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65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652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A4E" w:rsidRPr="000C5A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26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C86A4E" w:rsidRPr="000C5A4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76,1</w:t>
            </w:r>
            <w:r w:rsidR="00F01213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:rsidR="00753E07" w:rsidRPr="000C5A47" w:rsidRDefault="002936A5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- местный 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892,2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34E" w:rsidRPr="000C5A47">
              <w:rPr>
                <w:rFonts w:ascii="Times New Roman" w:hAnsi="Times New Roman" w:cs="Times New Roman"/>
                <w:sz w:val="26"/>
                <w:szCs w:val="26"/>
              </w:rPr>
              <w:t>883,9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1C8D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7A9" w:rsidRPr="000C5A47"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="003C1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:rsidR="00753E07" w:rsidRPr="000C5A47" w:rsidRDefault="00E91C8D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892,2 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A4E" w:rsidRPr="000C5A47">
              <w:rPr>
                <w:rFonts w:ascii="Times New Roman" w:hAnsi="Times New Roman" w:cs="Times New Roman"/>
                <w:sz w:val="26"/>
                <w:szCs w:val="26"/>
              </w:rPr>
              <w:t>883,9</w:t>
            </w:r>
            <w:r w:rsidR="00BA634E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1C8D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570,1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0C5A47" w:rsidRDefault="00E91C8D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414,5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B5F" w:rsidRPr="000C5A47">
              <w:rPr>
                <w:rFonts w:ascii="Times New Roman" w:hAnsi="Times New Roman" w:cs="Times New Roman"/>
                <w:sz w:val="26"/>
                <w:szCs w:val="26"/>
              </w:rPr>
              <w:t>155,6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540,0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0C5A47" w:rsidRDefault="00E91C8D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384,4 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B5F" w:rsidRPr="000C5A47">
              <w:rPr>
                <w:rFonts w:ascii="Times New Roman" w:hAnsi="Times New Roman" w:cs="Times New Roman"/>
                <w:sz w:val="26"/>
                <w:szCs w:val="26"/>
              </w:rPr>
              <w:t>155,6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1C8D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65,4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09,8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B5F" w:rsidRPr="000C5A47">
              <w:rPr>
                <w:rFonts w:ascii="Times New Roman" w:hAnsi="Times New Roman" w:cs="Times New Roman"/>
                <w:sz w:val="26"/>
                <w:szCs w:val="26"/>
              </w:rPr>
              <w:t>155,6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1C8D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0C5A47" w:rsidRDefault="00E91C8D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999,4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B5F" w:rsidRPr="000C5A47">
              <w:rPr>
                <w:rFonts w:ascii="Times New Roman" w:hAnsi="Times New Roman" w:cs="Times New Roman"/>
                <w:sz w:val="26"/>
                <w:szCs w:val="26"/>
              </w:rPr>
              <w:t>155,6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29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317,6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0C5A47" w:rsidRDefault="00266484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бюджет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  <w:r w:rsidR="00753E07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иные источники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28C" w:rsidRPr="000C5A47">
              <w:rPr>
                <w:rFonts w:ascii="Times New Roman" w:hAnsi="Times New Roman" w:cs="Times New Roman"/>
                <w:sz w:val="26"/>
                <w:szCs w:val="26"/>
              </w:rPr>
              <w:t>155,6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2030 год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6484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62,8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753E07" w:rsidRPr="000C5A4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 - местный бюджет</w:t>
            </w:r>
            <w:r w:rsidR="00266484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6484"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0C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212" w:rsidRPr="000C5A47">
              <w:rPr>
                <w:rFonts w:ascii="Times New Roman" w:hAnsi="Times New Roman" w:cs="Times New Roman"/>
                <w:sz w:val="26"/>
                <w:szCs w:val="26"/>
              </w:rPr>
              <w:t>607,2</w:t>
            </w:r>
            <w:r w:rsidRPr="000C5A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95CAB" w:rsidRPr="000C5A47" w:rsidRDefault="00753E07" w:rsidP="000C5A47">
            <w:pPr>
              <w:jc w:val="both"/>
              <w:rPr>
                <w:sz w:val="26"/>
                <w:szCs w:val="26"/>
              </w:rPr>
            </w:pPr>
            <w:r w:rsidRPr="000C5A47">
              <w:rPr>
                <w:sz w:val="26"/>
                <w:szCs w:val="26"/>
              </w:rPr>
              <w:t xml:space="preserve">  - иные источники </w:t>
            </w:r>
            <w:r w:rsidR="000C5A47">
              <w:rPr>
                <w:sz w:val="26"/>
                <w:szCs w:val="26"/>
              </w:rPr>
              <w:t>-</w:t>
            </w:r>
            <w:r w:rsidRPr="000C5A47">
              <w:rPr>
                <w:sz w:val="26"/>
                <w:szCs w:val="26"/>
              </w:rPr>
              <w:t xml:space="preserve"> </w:t>
            </w:r>
            <w:r w:rsidR="00CF128C" w:rsidRPr="000C5A47">
              <w:rPr>
                <w:sz w:val="26"/>
                <w:szCs w:val="26"/>
              </w:rPr>
              <w:t>155,6</w:t>
            </w:r>
            <w:r w:rsidRPr="000C5A47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895CAB" w:rsidRPr="00534BAA" w:rsidRDefault="00895CAB" w:rsidP="0097426E">
      <w:pPr>
        <w:autoSpaceDE w:val="0"/>
        <w:autoSpaceDN w:val="0"/>
        <w:adjustRightInd w:val="0"/>
        <w:ind w:firstLine="709"/>
        <w:jc w:val="both"/>
      </w:pPr>
    </w:p>
    <w:p w:rsidR="00212E7B" w:rsidRDefault="00C86A4E" w:rsidP="00212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A97">
        <w:rPr>
          <w:sz w:val="28"/>
          <w:szCs w:val="28"/>
        </w:rPr>
        <w:t xml:space="preserve">.2. </w:t>
      </w:r>
      <w:r w:rsidR="00212E7B">
        <w:rPr>
          <w:sz w:val="28"/>
          <w:szCs w:val="28"/>
        </w:rPr>
        <w:t>Раздел 6 Ресурсное обеспечение Программы изложить в следу</w:t>
      </w:r>
      <w:r w:rsidR="00212E7B">
        <w:rPr>
          <w:sz w:val="28"/>
          <w:szCs w:val="28"/>
        </w:rPr>
        <w:t>ю</w:t>
      </w:r>
      <w:r w:rsidR="00212E7B">
        <w:rPr>
          <w:sz w:val="28"/>
          <w:szCs w:val="28"/>
        </w:rPr>
        <w:t>щей редакции:</w:t>
      </w:r>
    </w:p>
    <w:p w:rsidR="00BE1D32" w:rsidRPr="00BE1D32" w:rsidRDefault="00BE1D32" w:rsidP="00212E7B">
      <w:pPr>
        <w:ind w:firstLine="708"/>
        <w:jc w:val="both"/>
        <w:rPr>
          <w:szCs w:val="28"/>
        </w:rPr>
      </w:pPr>
    </w:p>
    <w:p w:rsidR="00BE1D32" w:rsidRPr="00E47D92" w:rsidRDefault="00BE1D32" w:rsidP="00BE1D32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E47D92">
        <w:rPr>
          <w:b/>
          <w:sz w:val="28"/>
        </w:rPr>
        <w:t>«6. Ресурсное обеспечение Программы</w:t>
      </w:r>
    </w:p>
    <w:p w:rsidR="00212E7B" w:rsidRPr="00212E7B" w:rsidRDefault="00212E7B" w:rsidP="00BE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E7B">
        <w:rPr>
          <w:sz w:val="28"/>
          <w:szCs w:val="28"/>
        </w:rPr>
        <w:t xml:space="preserve">Финансирование Программы осуществляется за счет средств бюджета Омсукчанского городского округа и иных источников. </w:t>
      </w:r>
    </w:p>
    <w:p w:rsidR="00212E7B" w:rsidRPr="00212E7B" w:rsidRDefault="00212E7B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7B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72352D">
        <w:rPr>
          <w:rFonts w:ascii="Times New Roman" w:hAnsi="Times New Roman" w:cs="Times New Roman"/>
          <w:sz w:val="28"/>
          <w:szCs w:val="28"/>
        </w:rPr>
        <w:t xml:space="preserve"> программы составляет: </w:t>
      </w:r>
      <w:r w:rsidR="00A44212">
        <w:rPr>
          <w:rFonts w:ascii="Times New Roman" w:hAnsi="Times New Roman" w:cs="Times New Roman"/>
          <w:sz w:val="28"/>
          <w:szCs w:val="28"/>
        </w:rPr>
        <w:t>6</w:t>
      </w:r>
      <w:r w:rsidR="00842652">
        <w:rPr>
          <w:rFonts w:ascii="Times New Roman" w:hAnsi="Times New Roman" w:cs="Times New Roman"/>
          <w:sz w:val="28"/>
          <w:szCs w:val="28"/>
        </w:rPr>
        <w:t>6</w:t>
      </w:r>
      <w:r w:rsidR="00A44212">
        <w:rPr>
          <w:rFonts w:ascii="Times New Roman" w:hAnsi="Times New Roman" w:cs="Times New Roman"/>
          <w:sz w:val="28"/>
          <w:szCs w:val="28"/>
        </w:rPr>
        <w:t>2</w:t>
      </w:r>
      <w:r w:rsidR="00842652">
        <w:rPr>
          <w:rFonts w:ascii="Times New Roman" w:hAnsi="Times New Roman" w:cs="Times New Roman"/>
          <w:sz w:val="28"/>
          <w:szCs w:val="28"/>
        </w:rPr>
        <w:t xml:space="preserve"> </w:t>
      </w:r>
      <w:r w:rsidR="00A44212">
        <w:rPr>
          <w:rFonts w:ascii="Times New Roman" w:hAnsi="Times New Roman" w:cs="Times New Roman"/>
          <w:sz w:val="28"/>
          <w:szCs w:val="28"/>
        </w:rPr>
        <w:t>782,7</w:t>
      </w:r>
      <w:r w:rsidRPr="00212E7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58697,</w:t>
      </w:r>
      <w:r w:rsidR="00842652">
        <w:rPr>
          <w:rFonts w:ascii="Times New Roman" w:hAnsi="Times New Roman" w:cs="Times New Roman"/>
          <w:sz w:val="28"/>
          <w:szCs w:val="28"/>
        </w:rPr>
        <w:t>8</w:t>
      </w:r>
      <w:r w:rsidRPr="00A44212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51 495,</w:t>
      </w:r>
      <w:r w:rsidR="00842652">
        <w:rPr>
          <w:rFonts w:ascii="Times New Roman" w:hAnsi="Times New Roman" w:cs="Times New Roman"/>
          <w:sz w:val="28"/>
          <w:szCs w:val="28"/>
        </w:rPr>
        <w:t>8</w:t>
      </w:r>
      <w:r w:rsidRPr="00A4421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7 202,0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6</w:t>
      </w:r>
      <w:r w:rsidR="00842652">
        <w:rPr>
          <w:rFonts w:ascii="Times New Roman" w:hAnsi="Times New Roman" w:cs="Times New Roman"/>
          <w:sz w:val="28"/>
          <w:szCs w:val="28"/>
        </w:rPr>
        <w:t>4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="00842652">
        <w:rPr>
          <w:rFonts w:ascii="Times New Roman" w:hAnsi="Times New Roman" w:cs="Times New Roman"/>
          <w:sz w:val="28"/>
          <w:szCs w:val="28"/>
        </w:rPr>
        <w:t>79</w:t>
      </w:r>
      <w:r w:rsidRPr="00A44212">
        <w:rPr>
          <w:rFonts w:ascii="Times New Roman" w:hAnsi="Times New Roman" w:cs="Times New Roman"/>
          <w:sz w:val="28"/>
          <w:szCs w:val="28"/>
        </w:rPr>
        <w:t>1,</w:t>
      </w:r>
      <w:r w:rsidR="00842652">
        <w:rPr>
          <w:rFonts w:ascii="Times New Roman" w:hAnsi="Times New Roman" w:cs="Times New Roman"/>
          <w:sz w:val="28"/>
          <w:szCs w:val="28"/>
        </w:rPr>
        <w:t>3</w:t>
      </w:r>
      <w:r w:rsidRPr="00A44212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842652">
        <w:rPr>
          <w:rFonts w:ascii="Times New Roman" w:hAnsi="Times New Roman" w:cs="Times New Roman"/>
          <w:sz w:val="28"/>
          <w:szCs w:val="28"/>
        </w:rPr>
        <w:t>60</w:t>
      </w:r>
      <w:r w:rsidRPr="00A44212">
        <w:rPr>
          <w:rFonts w:ascii="Times New Roman" w:hAnsi="Times New Roman" w:cs="Times New Roman"/>
          <w:sz w:val="28"/>
          <w:szCs w:val="28"/>
        </w:rPr>
        <w:t xml:space="preserve"> </w:t>
      </w:r>
      <w:r w:rsidR="00842652">
        <w:rPr>
          <w:rFonts w:ascii="Times New Roman" w:hAnsi="Times New Roman" w:cs="Times New Roman"/>
          <w:sz w:val="28"/>
          <w:szCs w:val="28"/>
        </w:rPr>
        <w:t>391</w:t>
      </w:r>
      <w:r w:rsidRPr="00A44212">
        <w:rPr>
          <w:rFonts w:ascii="Times New Roman" w:hAnsi="Times New Roman" w:cs="Times New Roman"/>
          <w:sz w:val="28"/>
          <w:szCs w:val="28"/>
        </w:rPr>
        <w:t>,</w:t>
      </w:r>
      <w:r w:rsidR="00842652">
        <w:rPr>
          <w:rFonts w:ascii="Times New Roman" w:hAnsi="Times New Roman" w:cs="Times New Roman"/>
          <w:sz w:val="28"/>
          <w:szCs w:val="28"/>
        </w:rPr>
        <w:t xml:space="preserve">8 </w:t>
      </w:r>
      <w:r w:rsidRPr="00A44212">
        <w:rPr>
          <w:rFonts w:ascii="Times New Roman" w:hAnsi="Times New Roman" w:cs="Times New Roman"/>
          <w:sz w:val="28"/>
          <w:szCs w:val="28"/>
        </w:rPr>
        <w:t>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4399,5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58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776,1 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57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892,2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883,9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58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776,1</w:t>
      </w:r>
      <w:r w:rsidR="00534BAA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57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892,2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883,9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62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570,1 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62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414,5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155,6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65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540,0 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lastRenderedPageBreak/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65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384,4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155,6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7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68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765,4 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68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609,8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155,6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8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72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155,0 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71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999,4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155,6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29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75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317,6 тыс. руб., из них: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75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162,0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155,6 тыс. руб.;</w:t>
      </w:r>
    </w:p>
    <w:p w:rsidR="00A44212" w:rsidRP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2030 год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78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762,8 тыс. руб., из них:</w:t>
      </w:r>
    </w:p>
    <w:p w:rsidR="00A44212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 - местный бюджет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78</w:t>
      </w:r>
      <w:r w:rsidR="00756696">
        <w:rPr>
          <w:rFonts w:ascii="Times New Roman" w:hAnsi="Times New Roman" w:cs="Times New Roman"/>
          <w:sz w:val="28"/>
          <w:szCs w:val="28"/>
        </w:rPr>
        <w:t xml:space="preserve"> </w:t>
      </w:r>
      <w:r w:rsidRPr="00A44212">
        <w:rPr>
          <w:rFonts w:ascii="Times New Roman" w:hAnsi="Times New Roman" w:cs="Times New Roman"/>
          <w:sz w:val="28"/>
          <w:szCs w:val="28"/>
        </w:rPr>
        <w:t>607,2 тыс. руб.;</w:t>
      </w:r>
    </w:p>
    <w:p w:rsidR="00756696" w:rsidRDefault="00A44212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12">
        <w:rPr>
          <w:rFonts w:ascii="Times New Roman" w:hAnsi="Times New Roman" w:cs="Times New Roman"/>
          <w:sz w:val="28"/>
          <w:szCs w:val="28"/>
        </w:rPr>
        <w:t xml:space="preserve"> - иные источники </w:t>
      </w:r>
      <w:r w:rsidR="00756696">
        <w:rPr>
          <w:rFonts w:ascii="Times New Roman" w:hAnsi="Times New Roman" w:cs="Times New Roman"/>
          <w:sz w:val="28"/>
          <w:szCs w:val="28"/>
        </w:rPr>
        <w:t>-</w:t>
      </w:r>
      <w:r w:rsidRPr="00A44212">
        <w:rPr>
          <w:rFonts w:ascii="Times New Roman" w:hAnsi="Times New Roman" w:cs="Times New Roman"/>
          <w:sz w:val="28"/>
          <w:szCs w:val="28"/>
        </w:rPr>
        <w:t xml:space="preserve"> 155,6 тыс. руб</w:t>
      </w:r>
      <w:r w:rsidR="00756696">
        <w:rPr>
          <w:rFonts w:ascii="Times New Roman" w:hAnsi="Times New Roman" w:cs="Times New Roman"/>
          <w:sz w:val="28"/>
          <w:szCs w:val="28"/>
        </w:rPr>
        <w:t>.</w:t>
      </w:r>
    </w:p>
    <w:p w:rsidR="00756696" w:rsidRPr="00756696" w:rsidRDefault="00756696" w:rsidP="00BE1D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12E7B" w:rsidRDefault="00212E7B" w:rsidP="00A44212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212E7B">
        <w:rPr>
          <w:rStyle w:val="0pt"/>
          <w:rFonts w:ascii="Times New Roman" w:hAnsi="Times New Roman" w:cs="Times New Roman"/>
          <w:sz w:val="28"/>
          <w:szCs w:val="28"/>
        </w:rPr>
        <w:t>Объемы финансирования Программы могут быть ежегодно скоррект</w:t>
      </w:r>
      <w:r w:rsidRPr="00212E7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212E7B">
        <w:rPr>
          <w:rStyle w:val="0pt"/>
          <w:rFonts w:ascii="Times New Roman" w:hAnsi="Times New Roman" w:cs="Times New Roman"/>
          <w:sz w:val="28"/>
          <w:szCs w:val="28"/>
        </w:rPr>
        <w:t xml:space="preserve">рованы исходя из возможностей бюджета Омсукчанского </w:t>
      </w:r>
      <w:r w:rsidRPr="00212E7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30C1B">
        <w:rPr>
          <w:rStyle w:val="0pt"/>
          <w:rFonts w:ascii="Times New Roman" w:hAnsi="Times New Roman" w:cs="Times New Roman"/>
          <w:sz w:val="28"/>
          <w:szCs w:val="28"/>
        </w:rPr>
        <w:t>окр</w:t>
      </w:r>
      <w:r w:rsidR="00530C1B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="00530C1B">
        <w:rPr>
          <w:rStyle w:val="0pt"/>
          <w:rFonts w:ascii="Times New Roman" w:hAnsi="Times New Roman" w:cs="Times New Roman"/>
          <w:sz w:val="28"/>
          <w:szCs w:val="28"/>
        </w:rPr>
        <w:t>га</w:t>
      </w:r>
      <w:proofErr w:type="gramStart"/>
      <w:r w:rsidR="00530C1B">
        <w:rPr>
          <w:rStyle w:val="0pt"/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5CAB" w:rsidRPr="00530C1B" w:rsidRDefault="00895CAB" w:rsidP="0097426E">
      <w:pPr>
        <w:autoSpaceDE w:val="0"/>
        <w:autoSpaceDN w:val="0"/>
        <w:adjustRightInd w:val="0"/>
        <w:ind w:firstLine="709"/>
        <w:jc w:val="both"/>
      </w:pPr>
    </w:p>
    <w:p w:rsidR="00B73DC5" w:rsidRPr="00BE1D32" w:rsidRDefault="00BE1D32" w:rsidP="00BE1D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7B4AAC" w:rsidRPr="00BE1D32">
        <w:rPr>
          <w:sz w:val="28"/>
        </w:rPr>
        <w:t>П</w:t>
      </w:r>
      <w:r w:rsidR="0065286A" w:rsidRPr="00BE1D32">
        <w:rPr>
          <w:sz w:val="28"/>
        </w:rPr>
        <w:t>риложени</w:t>
      </w:r>
      <w:r w:rsidR="007B4AAC" w:rsidRPr="00BE1D32">
        <w:rPr>
          <w:sz w:val="28"/>
        </w:rPr>
        <w:t>е</w:t>
      </w:r>
      <w:r w:rsidR="0065286A" w:rsidRPr="00BE1D32">
        <w:rPr>
          <w:sz w:val="28"/>
        </w:rPr>
        <w:t xml:space="preserve"> к </w:t>
      </w:r>
      <w:r w:rsidR="002A537E" w:rsidRPr="00BE1D32">
        <w:rPr>
          <w:sz w:val="28"/>
        </w:rPr>
        <w:t>М</w:t>
      </w:r>
      <w:r w:rsidR="0097426E" w:rsidRPr="00BE1D32">
        <w:rPr>
          <w:sz w:val="28"/>
          <w:szCs w:val="28"/>
        </w:rPr>
        <w:t>униципальн</w:t>
      </w:r>
      <w:r w:rsidR="002A537E" w:rsidRPr="00BE1D32">
        <w:rPr>
          <w:sz w:val="28"/>
          <w:szCs w:val="28"/>
        </w:rPr>
        <w:t>ой программе</w:t>
      </w:r>
      <w:r w:rsidR="00DE08CC" w:rsidRPr="00BE1D32">
        <w:rPr>
          <w:sz w:val="28"/>
          <w:szCs w:val="28"/>
        </w:rPr>
        <w:t xml:space="preserve"> </w:t>
      </w:r>
      <w:r w:rsidR="0097426E" w:rsidRPr="00BE1D32">
        <w:rPr>
          <w:smallCaps/>
          <w:sz w:val="28"/>
          <w:szCs w:val="28"/>
        </w:rPr>
        <w:t>«</w:t>
      </w:r>
      <w:r w:rsidR="0097426E" w:rsidRPr="00BE1D32">
        <w:rPr>
          <w:sz w:val="28"/>
          <w:szCs w:val="28"/>
        </w:rPr>
        <w:t>Развитие физической</w:t>
      </w:r>
      <w:r w:rsidR="00DE08CC" w:rsidRPr="00BE1D32">
        <w:rPr>
          <w:sz w:val="28"/>
          <w:szCs w:val="28"/>
        </w:rPr>
        <w:t xml:space="preserve"> </w:t>
      </w:r>
      <w:r w:rsidR="0097426E" w:rsidRPr="00BE1D32">
        <w:rPr>
          <w:sz w:val="28"/>
          <w:szCs w:val="28"/>
        </w:rPr>
        <w:t>культуры и спорта</w:t>
      </w:r>
      <w:r w:rsidR="007B4AAC" w:rsidRPr="00BE1D32">
        <w:rPr>
          <w:sz w:val="28"/>
          <w:szCs w:val="28"/>
        </w:rPr>
        <w:t xml:space="preserve"> </w:t>
      </w:r>
      <w:r w:rsidR="002A537E" w:rsidRPr="00BE1D32">
        <w:rPr>
          <w:sz w:val="28"/>
          <w:szCs w:val="28"/>
        </w:rPr>
        <w:t>на территории Омсукчанского городского</w:t>
      </w:r>
      <w:r w:rsidR="007B4AAC" w:rsidRPr="00BE1D32">
        <w:rPr>
          <w:sz w:val="28"/>
          <w:szCs w:val="28"/>
        </w:rPr>
        <w:t xml:space="preserve"> округ</w:t>
      </w:r>
      <w:r w:rsidR="002A537E" w:rsidRPr="00BE1D32">
        <w:rPr>
          <w:sz w:val="28"/>
          <w:szCs w:val="28"/>
        </w:rPr>
        <w:t>а</w:t>
      </w:r>
      <w:r w:rsidR="0097426E" w:rsidRPr="00BE1D32">
        <w:rPr>
          <w:sz w:val="28"/>
          <w:szCs w:val="28"/>
        </w:rPr>
        <w:t>»</w:t>
      </w:r>
      <w:r w:rsidR="00B73DC5" w:rsidRPr="00BE1D32">
        <w:rPr>
          <w:sz w:val="28"/>
          <w:szCs w:val="28"/>
        </w:rPr>
        <w:t>:</w:t>
      </w:r>
    </w:p>
    <w:p w:rsidR="0065286A" w:rsidRPr="00BE1D32" w:rsidRDefault="00BE1D32" w:rsidP="00BE1D3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3.1. </w:t>
      </w:r>
      <w:r w:rsidR="00B73DC5" w:rsidRPr="00BE1D32">
        <w:rPr>
          <w:sz w:val="28"/>
          <w:szCs w:val="28"/>
        </w:rPr>
        <w:t xml:space="preserve">Перечень мероприятий муниципальной программы </w:t>
      </w:r>
      <w:r w:rsidR="00B73DC5" w:rsidRPr="00BE1D32">
        <w:rPr>
          <w:smallCaps/>
          <w:sz w:val="28"/>
          <w:szCs w:val="28"/>
        </w:rPr>
        <w:t>«</w:t>
      </w:r>
      <w:r w:rsidR="00B73DC5" w:rsidRPr="00BE1D32">
        <w:rPr>
          <w:sz w:val="28"/>
          <w:szCs w:val="28"/>
        </w:rPr>
        <w:t>Развитие физической культуры и спорта на территории Омсукчанского городского округа»</w:t>
      </w:r>
      <w:r w:rsidR="007B4AAC" w:rsidRPr="00BE1D32">
        <w:rPr>
          <w:sz w:val="28"/>
          <w:szCs w:val="28"/>
        </w:rPr>
        <w:t xml:space="preserve"> </w:t>
      </w:r>
      <w:r w:rsidR="0065286A" w:rsidRPr="00BE1D32">
        <w:rPr>
          <w:sz w:val="28"/>
          <w:szCs w:val="28"/>
        </w:rPr>
        <w:t xml:space="preserve">изложить в </w:t>
      </w:r>
      <w:r w:rsidR="0097426E" w:rsidRPr="00BE1D32">
        <w:rPr>
          <w:sz w:val="28"/>
          <w:szCs w:val="28"/>
        </w:rPr>
        <w:t>следующей</w:t>
      </w:r>
      <w:r w:rsidR="0065286A" w:rsidRPr="00BE1D32">
        <w:rPr>
          <w:sz w:val="28"/>
          <w:szCs w:val="28"/>
        </w:rPr>
        <w:t xml:space="preserve"> редакции</w:t>
      </w:r>
      <w:r w:rsidR="00B73DC5" w:rsidRPr="00BE1D32">
        <w:rPr>
          <w:sz w:val="28"/>
          <w:szCs w:val="28"/>
        </w:rPr>
        <w:t xml:space="preserve"> согласно </w:t>
      </w:r>
      <w:r w:rsidR="00756696">
        <w:rPr>
          <w:sz w:val="28"/>
          <w:szCs w:val="28"/>
        </w:rPr>
        <w:t>п</w:t>
      </w:r>
      <w:r w:rsidR="0065286A" w:rsidRPr="00BE1D32">
        <w:rPr>
          <w:sz w:val="28"/>
          <w:szCs w:val="28"/>
        </w:rPr>
        <w:t>риложению</w:t>
      </w:r>
      <w:r w:rsidR="0065286A" w:rsidRPr="00BE1D32">
        <w:rPr>
          <w:sz w:val="28"/>
        </w:rPr>
        <w:t xml:space="preserve"> к настоящ</w:t>
      </w:r>
      <w:r w:rsidR="0065286A" w:rsidRPr="00BE1D32">
        <w:rPr>
          <w:sz w:val="28"/>
        </w:rPr>
        <w:t>е</w:t>
      </w:r>
      <w:r w:rsidR="0065286A" w:rsidRPr="00BE1D32">
        <w:rPr>
          <w:sz w:val="28"/>
        </w:rPr>
        <w:t>му постановлению.</w:t>
      </w:r>
    </w:p>
    <w:p w:rsidR="000C49C9" w:rsidRPr="00DC6257" w:rsidRDefault="000C49C9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056C2" w:rsidRPr="00BE1D32" w:rsidRDefault="00BE1D32" w:rsidP="00BE1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2. </w:t>
      </w:r>
      <w:r w:rsidR="000C49C9" w:rsidRPr="00BE1D32">
        <w:rPr>
          <w:sz w:val="28"/>
        </w:rPr>
        <w:t xml:space="preserve">Настоящее постановление </w:t>
      </w:r>
      <w:r w:rsidR="003E6875" w:rsidRPr="00BE1D32">
        <w:rPr>
          <w:sz w:val="28"/>
        </w:rPr>
        <w:t xml:space="preserve">подлежит </w:t>
      </w:r>
      <w:r w:rsidR="003E6875" w:rsidRPr="00BE1D32">
        <w:rPr>
          <w:sz w:val="28"/>
          <w:szCs w:val="28"/>
          <w:lang w:eastAsia="en-US"/>
        </w:rPr>
        <w:t xml:space="preserve">размещению </w:t>
      </w:r>
      <w:r w:rsidR="003E6875" w:rsidRPr="00BE1D32">
        <w:rPr>
          <w:sz w:val="28"/>
        </w:rPr>
        <w:t xml:space="preserve">на официальном сайте муниципального образования </w:t>
      </w:r>
      <w:r w:rsidR="003817E3">
        <w:rPr>
          <w:sz w:val="28"/>
        </w:rPr>
        <w:t>«Омсукчанский город</w:t>
      </w:r>
      <w:r w:rsidR="009B3491">
        <w:rPr>
          <w:sz w:val="28"/>
        </w:rPr>
        <w:t>с</w:t>
      </w:r>
      <w:r w:rsidR="003817E3">
        <w:rPr>
          <w:sz w:val="28"/>
        </w:rPr>
        <w:t xml:space="preserve">кой округ» </w:t>
      </w:r>
      <w:r w:rsidR="003E6875" w:rsidRPr="00BE1D32">
        <w:rPr>
          <w:sz w:val="28"/>
        </w:rPr>
        <w:t>в сети Интернет (</w:t>
      </w:r>
      <w:hyperlink r:id="rId9" w:history="1">
        <w:r w:rsidR="003E6875" w:rsidRPr="00BE1D32">
          <w:rPr>
            <w:rStyle w:val="a4"/>
            <w:sz w:val="28"/>
            <w:lang w:val="en-US"/>
          </w:rPr>
          <w:t>www</w:t>
        </w:r>
        <w:r w:rsidR="003E6875" w:rsidRPr="00BE1D32">
          <w:rPr>
            <w:rStyle w:val="a4"/>
            <w:sz w:val="28"/>
          </w:rPr>
          <w:t>.</w:t>
        </w:r>
        <w:r w:rsidR="003E6875" w:rsidRPr="00BE1D32">
          <w:rPr>
            <w:rStyle w:val="a4"/>
            <w:sz w:val="28"/>
            <w:szCs w:val="28"/>
            <w:lang w:val="en-US" w:eastAsia="en-US"/>
          </w:rPr>
          <w:t>omsukchan</w:t>
        </w:r>
        <w:r w:rsidR="003E6875" w:rsidRPr="00BE1D32">
          <w:rPr>
            <w:rStyle w:val="a4"/>
            <w:sz w:val="28"/>
            <w:szCs w:val="28"/>
            <w:lang w:eastAsia="en-US"/>
          </w:rPr>
          <w:t>-</w:t>
        </w:r>
        <w:r w:rsidR="003E6875" w:rsidRPr="00BE1D32">
          <w:rPr>
            <w:rStyle w:val="a4"/>
            <w:sz w:val="28"/>
            <w:szCs w:val="28"/>
            <w:lang w:val="en-US" w:eastAsia="en-US"/>
          </w:rPr>
          <w:t>adm</w:t>
        </w:r>
        <w:r w:rsidR="003E6875" w:rsidRPr="00BE1D32">
          <w:rPr>
            <w:rStyle w:val="a4"/>
            <w:sz w:val="28"/>
            <w:szCs w:val="28"/>
            <w:lang w:eastAsia="en-US"/>
          </w:rPr>
          <w:t>.</w:t>
        </w:r>
        <w:r w:rsidR="003E6875" w:rsidRPr="00BE1D32">
          <w:rPr>
            <w:rStyle w:val="a4"/>
            <w:sz w:val="28"/>
            <w:szCs w:val="28"/>
            <w:lang w:val="en-US" w:eastAsia="en-US"/>
          </w:rPr>
          <w:t>ru</w:t>
        </w:r>
      </w:hyperlink>
      <w:r w:rsidR="003E6875" w:rsidRPr="00BE1D32">
        <w:rPr>
          <w:sz w:val="28"/>
          <w:szCs w:val="28"/>
          <w:lang w:eastAsia="en-US"/>
        </w:rPr>
        <w:t>)</w:t>
      </w:r>
      <w:r w:rsidR="00756696">
        <w:rPr>
          <w:sz w:val="28"/>
          <w:szCs w:val="28"/>
          <w:lang w:eastAsia="en-US"/>
        </w:rPr>
        <w:t xml:space="preserve"> и</w:t>
      </w:r>
      <w:r w:rsidR="003E6875" w:rsidRPr="00BE1D32">
        <w:rPr>
          <w:sz w:val="28"/>
          <w:szCs w:val="28"/>
          <w:lang w:eastAsia="en-US"/>
        </w:rPr>
        <w:t xml:space="preserve"> </w:t>
      </w:r>
      <w:r w:rsidR="00AD148B" w:rsidRPr="00BE1D32">
        <w:rPr>
          <w:sz w:val="28"/>
        </w:rPr>
        <w:t xml:space="preserve">опубликованию </w:t>
      </w:r>
      <w:r w:rsidR="00AD148B" w:rsidRPr="00BE1D32">
        <w:rPr>
          <w:sz w:val="28"/>
          <w:szCs w:val="28"/>
          <w:lang w:eastAsia="en-US"/>
        </w:rPr>
        <w:t>в газете «Омсукчанские вести»</w:t>
      </w:r>
      <w:r w:rsidR="00AA0654" w:rsidRPr="00BE1D32">
        <w:rPr>
          <w:sz w:val="28"/>
          <w:szCs w:val="28"/>
          <w:lang w:eastAsia="en-US"/>
        </w:rPr>
        <w:t>.</w:t>
      </w:r>
    </w:p>
    <w:p w:rsidR="008056C2" w:rsidRPr="008056C2" w:rsidRDefault="008056C2" w:rsidP="008056C2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:rsidR="00AD148B" w:rsidRPr="00170D15" w:rsidRDefault="00AD148B" w:rsidP="00AD148B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170D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0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0D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56696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r w:rsidRPr="00170D15">
        <w:rPr>
          <w:rFonts w:ascii="Times New Roman" w:hAnsi="Times New Roman" w:cs="Times New Roman"/>
          <w:sz w:val="28"/>
          <w:szCs w:val="28"/>
        </w:rPr>
        <w:t>по с</w:t>
      </w:r>
      <w:r w:rsidRPr="00170D15">
        <w:rPr>
          <w:rFonts w:ascii="Times New Roman" w:hAnsi="Times New Roman" w:cs="Times New Roman"/>
          <w:sz w:val="28"/>
          <w:szCs w:val="28"/>
        </w:rPr>
        <w:t>о</w:t>
      </w:r>
      <w:r w:rsidRPr="00170D15">
        <w:rPr>
          <w:rFonts w:ascii="Times New Roman" w:hAnsi="Times New Roman" w:cs="Times New Roman"/>
          <w:sz w:val="28"/>
          <w:szCs w:val="28"/>
        </w:rPr>
        <w:t>циальным вопросам Анисимову И.В.</w:t>
      </w:r>
    </w:p>
    <w:p w:rsidR="00AD79B6" w:rsidRDefault="00AD79B6" w:rsidP="00F4535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D79B6" w:rsidRPr="00170D15" w:rsidRDefault="00AD79B6" w:rsidP="00F4535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B4AAC" w:rsidRDefault="00AD148B" w:rsidP="00AD148B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Глава Омсукчанского</w:t>
      </w:r>
    </w:p>
    <w:p w:rsidR="00AD148B" w:rsidRPr="00AD148B" w:rsidRDefault="00AD148B" w:rsidP="00AD148B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BE1D32">
        <w:rPr>
          <w:sz w:val="28"/>
        </w:rPr>
        <w:t xml:space="preserve">                 </w:t>
      </w:r>
      <w:r>
        <w:rPr>
          <w:sz w:val="28"/>
        </w:rPr>
        <w:t xml:space="preserve">   С.Н. Макаров</w:t>
      </w: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AD148B" w:rsidRDefault="00AD148B">
      <w:pPr>
        <w:autoSpaceDE w:val="0"/>
        <w:autoSpaceDN w:val="0"/>
        <w:adjustRightInd w:val="0"/>
        <w:ind w:left="7080"/>
        <w:outlineLvl w:val="0"/>
      </w:pPr>
    </w:p>
    <w:sectPr w:rsidR="00AD148B" w:rsidSect="000C5A47">
      <w:pgSz w:w="11906" w:h="16838"/>
      <w:pgMar w:top="1134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39" w:rsidRDefault="00D02D39" w:rsidP="00B45CAC">
      <w:r>
        <w:separator/>
      </w:r>
    </w:p>
  </w:endnote>
  <w:endnote w:type="continuationSeparator" w:id="0">
    <w:p w:rsidR="00D02D39" w:rsidRDefault="00D02D39" w:rsidP="00B4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39" w:rsidRDefault="00D02D39" w:rsidP="00B45CAC">
      <w:r>
        <w:separator/>
      </w:r>
    </w:p>
  </w:footnote>
  <w:footnote w:type="continuationSeparator" w:id="0">
    <w:p w:rsidR="00D02D39" w:rsidRDefault="00D02D39" w:rsidP="00B4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5D"/>
    <w:multiLevelType w:val="multilevel"/>
    <w:tmpl w:val="D1A66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255909"/>
    <w:multiLevelType w:val="hybridMultilevel"/>
    <w:tmpl w:val="D6C27306"/>
    <w:lvl w:ilvl="0" w:tplc="8B060FA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82A496E"/>
    <w:multiLevelType w:val="hybridMultilevel"/>
    <w:tmpl w:val="6088DDCA"/>
    <w:lvl w:ilvl="0" w:tplc="36D025F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975937"/>
    <w:multiLevelType w:val="multilevel"/>
    <w:tmpl w:val="A8266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C769CA"/>
    <w:multiLevelType w:val="multilevel"/>
    <w:tmpl w:val="5B2063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27C60209"/>
    <w:multiLevelType w:val="hybridMultilevel"/>
    <w:tmpl w:val="BE94BBF2"/>
    <w:lvl w:ilvl="0" w:tplc="957E731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AA06C9D"/>
    <w:multiLevelType w:val="hybridMultilevel"/>
    <w:tmpl w:val="C17E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5EDE"/>
    <w:multiLevelType w:val="multilevel"/>
    <w:tmpl w:val="8CB0B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310D0388"/>
    <w:multiLevelType w:val="hybridMultilevel"/>
    <w:tmpl w:val="79BCA800"/>
    <w:lvl w:ilvl="0" w:tplc="2968E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1B47818"/>
    <w:multiLevelType w:val="multilevel"/>
    <w:tmpl w:val="12DA9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472A4BD5"/>
    <w:multiLevelType w:val="hybridMultilevel"/>
    <w:tmpl w:val="18E8BED0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574DD"/>
    <w:multiLevelType w:val="hybridMultilevel"/>
    <w:tmpl w:val="361A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729A"/>
    <w:multiLevelType w:val="hybridMultilevel"/>
    <w:tmpl w:val="2F54259C"/>
    <w:lvl w:ilvl="0" w:tplc="327042D0">
      <w:start w:val="2020"/>
      <w:numFmt w:val="decimal"/>
      <w:lvlText w:val="%1"/>
      <w:lvlJc w:val="left"/>
      <w:pPr>
        <w:ind w:left="1188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C9"/>
    <w:rsid w:val="00026BA6"/>
    <w:rsid w:val="000272D1"/>
    <w:rsid w:val="00041A23"/>
    <w:rsid w:val="00042601"/>
    <w:rsid w:val="00052AFC"/>
    <w:rsid w:val="00054B09"/>
    <w:rsid w:val="00055EDD"/>
    <w:rsid w:val="000716E2"/>
    <w:rsid w:val="00074D86"/>
    <w:rsid w:val="000A6396"/>
    <w:rsid w:val="000B21B9"/>
    <w:rsid w:val="000C17E7"/>
    <w:rsid w:val="000C1A56"/>
    <w:rsid w:val="000C49C9"/>
    <w:rsid w:val="000C5A47"/>
    <w:rsid w:val="000E67A9"/>
    <w:rsid w:val="00101494"/>
    <w:rsid w:val="00113364"/>
    <w:rsid w:val="00140380"/>
    <w:rsid w:val="001435BB"/>
    <w:rsid w:val="00153677"/>
    <w:rsid w:val="00154A78"/>
    <w:rsid w:val="00156905"/>
    <w:rsid w:val="001644C2"/>
    <w:rsid w:val="00170D15"/>
    <w:rsid w:val="00175E4A"/>
    <w:rsid w:val="00184097"/>
    <w:rsid w:val="0019125E"/>
    <w:rsid w:val="00191C1E"/>
    <w:rsid w:val="001A2A27"/>
    <w:rsid w:val="001A5F70"/>
    <w:rsid w:val="001A7E92"/>
    <w:rsid w:val="001B0F18"/>
    <w:rsid w:val="001C1423"/>
    <w:rsid w:val="001C39E1"/>
    <w:rsid w:val="001D1D46"/>
    <w:rsid w:val="001E10B2"/>
    <w:rsid w:val="001F11F9"/>
    <w:rsid w:val="001F514A"/>
    <w:rsid w:val="00207248"/>
    <w:rsid w:val="00212E7B"/>
    <w:rsid w:val="00234AC4"/>
    <w:rsid w:val="00265CD2"/>
    <w:rsid w:val="00266484"/>
    <w:rsid w:val="00273E3A"/>
    <w:rsid w:val="0029019E"/>
    <w:rsid w:val="002936A5"/>
    <w:rsid w:val="002A2138"/>
    <w:rsid w:val="002A537E"/>
    <w:rsid w:val="002A6CBF"/>
    <w:rsid w:val="002A75CF"/>
    <w:rsid w:val="002A77DE"/>
    <w:rsid w:val="002B499D"/>
    <w:rsid w:val="002B6F1A"/>
    <w:rsid w:val="002D141F"/>
    <w:rsid w:val="003071FE"/>
    <w:rsid w:val="003075B1"/>
    <w:rsid w:val="003228D4"/>
    <w:rsid w:val="00332456"/>
    <w:rsid w:val="00335609"/>
    <w:rsid w:val="00345DA7"/>
    <w:rsid w:val="00372867"/>
    <w:rsid w:val="003817E3"/>
    <w:rsid w:val="00394B67"/>
    <w:rsid w:val="003A4050"/>
    <w:rsid w:val="003C152F"/>
    <w:rsid w:val="003E6875"/>
    <w:rsid w:val="003F64BA"/>
    <w:rsid w:val="0042255C"/>
    <w:rsid w:val="0043499A"/>
    <w:rsid w:val="004536C4"/>
    <w:rsid w:val="00470857"/>
    <w:rsid w:val="00475DBB"/>
    <w:rsid w:val="004803A3"/>
    <w:rsid w:val="00483FDD"/>
    <w:rsid w:val="004934C0"/>
    <w:rsid w:val="00494FEB"/>
    <w:rsid w:val="004C704F"/>
    <w:rsid w:val="004D60C3"/>
    <w:rsid w:val="004E79DF"/>
    <w:rsid w:val="00504991"/>
    <w:rsid w:val="00505E39"/>
    <w:rsid w:val="00530C1B"/>
    <w:rsid w:val="00534BAA"/>
    <w:rsid w:val="0054495F"/>
    <w:rsid w:val="00551B1A"/>
    <w:rsid w:val="00555993"/>
    <w:rsid w:val="00583F11"/>
    <w:rsid w:val="0059701F"/>
    <w:rsid w:val="005B05B4"/>
    <w:rsid w:val="005D1316"/>
    <w:rsid w:val="005D3059"/>
    <w:rsid w:val="005E3BD5"/>
    <w:rsid w:val="00613028"/>
    <w:rsid w:val="006162BC"/>
    <w:rsid w:val="006163F6"/>
    <w:rsid w:val="006337D4"/>
    <w:rsid w:val="006358E1"/>
    <w:rsid w:val="00636DF6"/>
    <w:rsid w:val="00641902"/>
    <w:rsid w:val="0064367E"/>
    <w:rsid w:val="006511E0"/>
    <w:rsid w:val="00652346"/>
    <w:rsid w:val="0065286A"/>
    <w:rsid w:val="00665B5C"/>
    <w:rsid w:val="006746AB"/>
    <w:rsid w:val="00695280"/>
    <w:rsid w:val="00695D4C"/>
    <w:rsid w:val="006971C1"/>
    <w:rsid w:val="006A2303"/>
    <w:rsid w:val="006B5241"/>
    <w:rsid w:val="006E2FEF"/>
    <w:rsid w:val="0071172B"/>
    <w:rsid w:val="0071529E"/>
    <w:rsid w:val="0072352D"/>
    <w:rsid w:val="00753E07"/>
    <w:rsid w:val="00756696"/>
    <w:rsid w:val="007776C4"/>
    <w:rsid w:val="007B4AAC"/>
    <w:rsid w:val="007C435C"/>
    <w:rsid w:val="007E2FF0"/>
    <w:rsid w:val="007F1A88"/>
    <w:rsid w:val="007F4E78"/>
    <w:rsid w:val="007F533D"/>
    <w:rsid w:val="008056C2"/>
    <w:rsid w:val="00840401"/>
    <w:rsid w:val="00842652"/>
    <w:rsid w:val="00842E56"/>
    <w:rsid w:val="00883FAB"/>
    <w:rsid w:val="00895CAB"/>
    <w:rsid w:val="008967BC"/>
    <w:rsid w:val="008A3E16"/>
    <w:rsid w:val="008B42EA"/>
    <w:rsid w:val="008C1AB4"/>
    <w:rsid w:val="008C6D6C"/>
    <w:rsid w:val="008F08C1"/>
    <w:rsid w:val="008F291D"/>
    <w:rsid w:val="00901CA3"/>
    <w:rsid w:val="0093507B"/>
    <w:rsid w:val="00936B59"/>
    <w:rsid w:val="0095446A"/>
    <w:rsid w:val="00971316"/>
    <w:rsid w:val="0097426E"/>
    <w:rsid w:val="00975B73"/>
    <w:rsid w:val="00980643"/>
    <w:rsid w:val="009815BD"/>
    <w:rsid w:val="009A072D"/>
    <w:rsid w:val="009B252E"/>
    <w:rsid w:val="009B3491"/>
    <w:rsid w:val="009B3C98"/>
    <w:rsid w:val="00A2397F"/>
    <w:rsid w:val="00A44212"/>
    <w:rsid w:val="00A555C0"/>
    <w:rsid w:val="00A64C86"/>
    <w:rsid w:val="00A72977"/>
    <w:rsid w:val="00A90170"/>
    <w:rsid w:val="00A936CB"/>
    <w:rsid w:val="00AA0654"/>
    <w:rsid w:val="00AB19F0"/>
    <w:rsid w:val="00AB303E"/>
    <w:rsid w:val="00AB7561"/>
    <w:rsid w:val="00AC4475"/>
    <w:rsid w:val="00AD148B"/>
    <w:rsid w:val="00AD79B6"/>
    <w:rsid w:val="00AF01ED"/>
    <w:rsid w:val="00AF23A9"/>
    <w:rsid w:val="00B03B5F"/>
    <w:rsid w:val="00B325B4"/>
    <w:rsid w:val="00B37C55"/>
    <w:rsid w:val="00B45CAC"/>
    <w:rsid w:val="00B46C6F"/>
    <w:rsid w:val="00B509C4"/>
    <w:rsid w:val="00B50E15"/>
    <w:rsid w:val="00B73DC5"/>
    <w:rsid w:val="00BA634E"/>
    <w:rsid w:val="00BC1A97"/>
    <w:rsid w:val="00BD4233"/>
    <w:rsid w:val="00BE1D32"/>
    <w:rsid w:val="00C467B5"/>
    <w:rsid w:val="00C80569"/>
    <w:rsid w:val="00C86A4E"/>
    <w:rsid w:val="00C92DF1"/>
    <w:rsid w:val="00CB25BD"/>
    <w:rsid w:val="00CB260A"/>
    <w:rsid w:val="00CC6714"/>
    <w:rsid w:val="00CE01CA"/>
    <w:rsid w:val="00CF128C"/>
    <w:rsid w:val="00D02D39"/>
    <w:rsid w:val="00D274AA"/>
    <w:rsid w:val="00D42F1A"/>
    <w:rsid w:val="00D6611D"/>
    <w:rsid w:val="00D947F8"/>
    <w:rsid w:val="00DC6257"/>
    <w:rsid w:val="00DD315B"/>
    <w:rsid w:val="00DE08CC"/>
    <w:rsid w:val="00E133B1"/>
    <w:rsid w:val="00E26FF5"/>
    <w:rsid w:val="00E27BC7"/>
    <w:rsid w:val="00E35CE8"/>
    <w:rsid w:val="00E72540"/>
    <w:rsid w:val="00E84042"/>
    <w:rsid w:val="00E91C8D"/>
    <w:rsid w:val="00E93273"/>
    <w:rsid w:val="00E9421E"/>
    <w:rsid w:val="00E95C00"/>
    <w:rsid w:val="00EA0B75"/>
    <w:rsid w:val="00EB4896"/>
    <w:rsid w:val="00EC482B"/>
    <w:rsid w:val="00ED5E70"/>
    <w:rsid w:val="00EE631F"/>
    <w:rsid w:val="00F01213"/>
    <w:rsid w:val="00F10241"/>
    <w:rsid w:val="00F1792B"/>
    <w:rsid w:val="00F37461"/>
    <w:rsid w:val="00F450C8"/>
    <w:rsid w:val="00F4535C"/>
    <w:rsid w:val="00F61E47"/>
    <w:rsid w:val="00F64439"/>
    <w:rsid w:val="00F74D34"/>
    <w:rsid w:val="00F970DC"/>
    <w:rsid w:val="00FA1448"/>
    <w:rsid w:val="00FB7CE3"/>
    <w:rsid w:val="00FE40B5"/>
    <w:rsid w:val="00FE4A3C"/>
    <w:rsid w:val="00FE7517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89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89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4951-73D2-472D-8A17-26D36346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23</cp:revision>
  <cp:lastPrinted>2022-03-09T08:27:00Z</cp:lastPrinted>
  <dcterms:created xsi:type="dcterms:W3CDTF">2022-03-05T00:57:00Z</dcterms:created>
  <dcterms:modified xsi:type="dcterms:W3CDTF">2022-03-09T08:30:00Z</dcterms:modified>
</cp:coreProperties>
</file>